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F341" w14:textId="6A39218A" w:rsidR="00A5268B" w:rsidRPr="00E3464A" w:rsidRDefault="00A5268B" w:rsidP="00E27E29">
      <w:pPr>
        <w:rPr>
          <w:rFonts w:ascii="Arial" w:hAnsi="Arial" w:cs="Arial"/>
        </w:rPr>
      </w:pPr>
      <w:r w:rsidRPr="00E3464A">
        <w:rPr>
          <w:rFonts w:ascii="Arial" w:hAnsi="Arial" w:cs="Arial"/>
        </w:rPr>
        <w:t>Příloha č. 1</w:t>
      </w:r>
      <w:r w:rsidR="00962C19" w:rsidRPr="00E3464A">
        <w:rPr>
          <w:rFonts w:ascii="Arial" w:hAnsi="Arial" w:cs="Arial"/>
        </w:rPr>
        <w:t>:</w:t>
      </w:r>
    </w:p>
    <w:p w14:paraId="542381F6" w14:textId="0DAAB00F" w:rsidR="00046ED3" w:rsidRPr="00E3464A" w:rsidRDefault="000926BD" w:rsidP="00046ED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Žádost o poskytnutí</w:t>
      </w:r>
      <w:r w:rsidR="00BD3A4F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/změnu</w:t>
      </w:r>
      <w:r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 xml:space="preserve"> příspěvku na </w:t>
      </w:r>
      <w:r w:rsidR="00F30EA1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 xml:space="preserve">mateřskou </w:t>
      </w:r>
      <w:r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školu</w:t>
      </w:r>
      <w:r w:rsidR="00707ADD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 </w:t>
      </w:r>
      <w:r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/</w:t>
      </w:r>
      <w:r w:rsidR="00707ADD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 </w:t>
      </w:r>
      <w:r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dětskou skupinu</w:t>
      </w:r>
    </w:p>
    <w:p w14:paraId="75D7B66D" w14:textId="77777777" w:rsidR="00A46A7D" w:rsidRDefault="00A46A7D" w:rsidP="00046ED3">
      <w:pPr>
        <w:jc w:val="both"/>
        <w:rPr>
          <w:rFonts w:ascii="Arial" w:hAnsi="Arial" w:cs="Arial"/>
        </w:rPr>
      </w:pPr>
      <w:r w:rsidRPr="00A46A7D">
        <w:rPr>
          <w:rFonts w:ascii="Arial" w:hAnsi="Arial" w:cs="Arial"/>
        </w:rPr>
        <w:t>Žadatel/</w:t>
      </w:r>
      <w:proofErr w:type="spellStart"/>
      <w:r w:rsidRPr="00A46A7D">
        <w:rPr>
          <w:rFonts w:ascii="Arial" w:hAnsi="Arial" w:cs="Arial"/>
        </w:rPr>
        <w:t>ka</w:t>
      </w:r>
      <w:proofErr w:type="spellEnd"/>
      <w:r w:rsidRPr="00A46A7D">
        <w:rPr>
          <w:rFonts w:ascii="Arial" w:hAnsi="Arial" w:cs="Arial"/>
        </w:rPr>
        <w:t xml:space="preserve"> </w:t>
      </w:r>
    </w:p>
    <w:p w14:paraId="2679F413" w14:textId="77777777" w:rsidR="003F189A" w:rsidRDefault="00A46A7D" w:rsidP="00046ED3">
      <w:pPr>
        <w:jc w:val="both"/>
        <w:rPr>
          <w:rFonts w:ascii="Arial" w:hAnsi="Arial" w:cs="Arial"/>
        </w:rPr>
      </w:pPr>
      <w:r w:rsidRPr="00A46A7D">
        <w:rPr>
          <w:rFonts w:ascii="Arial" w:hAnsi="Arial" w:cs="Arial"/>
        </w:rPr>
        <w:t>zaměstnanec/</w:t>
      </w:r>
      <w:proofErr w:type="spellStart"/>
      <w:r w:rsidRPr="00A46A7D">
        <w:rPr>
          <w:rFonts w:ascii="Arial" w:hAnsi="Arial" w:cs="Arial"/>
        </w:rPr>
        <w:t>kyně</w:t>
      </w:r>
      <w:proofErr w:type="spellEnd"/>
      <w:r w:rsidRPr="00A46A7D">
        <w:rPr>
          <w:rFonts w:ascii="Arial" w:hAnsi="Arial" w:cs="Arial"/>
        </w:rPr>
        <w:t xml:space="preserve"> </w:t>
      </w:r>
      <w:r w:rsidR="003F189A" w:rsidRPr="003F189A">
        <w:rPr>
          <w:rFonts w:ascii="Arial" w:hAnsi="Arial" w:cs="Arial"/>
          <w:i/>
          <w:iCs/>
        </w:rPr>
        <w:t>(Příjmení, jméno, tituly)</w:t>
      </w:r>
      <w:r w:rsidR="003F189A">
        <w:rPr>
          <w:rFonts w:ascii="Arial" w:hAnsi="Arial" w:cs="Arial"/>
        </w:rPr>
        <w:t xml:space="preserve"> </w:t>
      </w:r>
      <w:r w:rsidRPr="00A46A7D">
        <w:rPr>
          <w:rFonts w:ascii="Arial" w:hAnsi="Arial" w:cs="Arial"/>
        </w:rPr>
        <w:t>__</w:t>
      </w:r>
      <w:r w:rsidR="003F189A">
        <w:rPr>
          <w:rFonts w:ascii="Arial" w:hAnsi="Arial" w:cs="Arial"/>
        </w:rPr>
        <w:t>________</w:t>
      </w:r>
      <w:r w:rsidRPr="00A46A7D">
        <w:rPr>
          <w:rFonts w:ascii="Arial" w:hAnsi="Arial" w:cs="Arial"/>
        </w:rPr>
        <w:t>_</w:t>
      </w:r>
      <w:r w:rsidR="003F189A">
        <w:rPr>
          <w:rFonts w:ascii="Arial" w:hAnsi="Arial" w:cs="Arial"/>
        </w:rPr>
        <w:t>________</w:t>
      </w:r>
      <w:r w:rsidRPr="00A46A7D">
        <w:rPr>
          <w:rFonts w:ascii="Arial" w:hAnsi="Arial" w:cs="Arial"/>
        </w:rPr>
        <w:t>______________</w:t>
      </w:r>
      <w:r w:rsidR="003F189A">
        <w:rPr>
          <w:rFonts w:ascii="Arial" w:hAnsi="Arial" w:cs="Arial"/>
        </w:rPr>
        <w:t>___</w:t>
      </w:r>
      <w:r w:rsidRPr="00A46A7D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</w:p>
    <w:p w14:paraId="3B5CF3CB" w14:textId="6FDAA304" w:rsidR="00A46A7D" w:rsidRDefault="00A46A7D" w:rsidP="00046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o</w:t>
      </w:r>
      <w:r w:rsidR="00F779F2">
        <w:rPr>
          <w:rFonts w:ascii="Arial" w:hAnsi="Arial" w:cs="Arial"/>
        </w:rPr>
        <w:t>/číslo</w:t>
      </w:r>
      <w:r w:rsidR="003F189A">
        <w:rPr>
          <w:rFonts w:ascii="Arial" w:hAnsi="Arial" w:cs="Arial"/>
        </w:rPr>
        <w:t> </w:t>
      </w:r>
      <w:r w:rsidR="00F779F2">
        <w:rPr>
          <w:rFonts w:ascii="Arial" w:hAnsi="Arial" w:cs="Arial"/>
        </w:rPr>
        <w:t>PPV</w:t>
      </w:r>
      <w:r>
        <w:rPr>
          <w:rFonts w:ascii="Arial" w:hAnsi="Arial" w:cs="Arial"/>
        </w:rPr>
        <w:t xml:space="preserve"> _</w:t>
      </w:r>
      <w:r w:rsidR="003F189A">
        <w:rPr>
          <w:rFonts w:ascii="Arial" w:hAnsi="Arial" w:cs="Arial"/>
          <w:i/>
          <w:iCs/>
        </w:rPr>
        <w:t>____________</w:t>
      </w:r>
      <w:r>
        <w:rPr>
          <w:rFonts w:ascii="Arial" w:hAnsi="Arial" w:cs="Arial"/>
        </w:rPr>
        <w:t>_</w:t>
      </w:r>
      <w:r w:rsidR="003F189A">
        <w:rPr>
          <w:rFonts w:ascii="Arial" w:hAnsi="Arial" w:cs="Arial"/>
        </w:rPr>
        <w:t xml:space="preserve"> </w:t>
      </w:r>
      <w:r w:rsidR="003F189A" w:rsidRPr="003F189A">
        <w:rPr>
          <w:rFonts w:ascii="Arial" w:hAnsi="Arial" w:cs="Arial"/>
          <w:i/>
          <w:iCs/>
        </w:rPr>
        <w:t>(např. 232209/1)</w:t>
      </w:r>
    </w:p>
    <w:p w14:paraId="0267F933" w14:textId="4E32ED83" w:rsidR="003F189A" w:rsidRDefault="003F189A" w:rsidP="00046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á o poskytnutí příspěvku od období _______ </w:t>
      </w:r>
      <w:r w:rsidRPr="003F189A">
        <w:rPr>
          <w:rFonts w:ascii="Arial" w:hAnsi="Arial" w:cs="Arial"/>
          <w:i/>
          <w:iCs/>
        </w:rPr>
        <w:t>(např. 07/2023</w:t>
      </w:r>
      <w:r w:rsidR="006E130E">
        <w:rPr>
          <w:rFonts w:ascii="Arial" w:hAnsi="Arial" w:cs="Arial"/>
          <w:i/>
          <w:iCs/>
        </w:rPr>
        <w:t>, a to nejdříve za měsíc, ve kterém dojde k potvrzení žádosti</w:t>
      </w:r>
      <w:r w:rsidRPr="003F189A">
        <w:rPr>
          <w:rFonts w:ascii="Arial" w:hAnsi="Arial" w:cs="Arial"/>
          <w:i/>
          <w:iCs/>
        </w:rPr>
        <w:t>)</w:t>
      </w:r>
    </w:p>
    <w:p w14:paraId="0C21F951" w14:textId="7A99EB22" w:rsidR="009A3A10" w:rsidRDefault="003F189A" w:rsidP="00046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dítě </w:t>
      </w:r>
      <w:r w:rsidRPr="003F189A">
        <w:rPr>
          <w:rFonts w:ascii="Arial" w:hAnsi="Arial" w:cs="Arial"/>
          <w:i/>
          <w:iCs/>
        </w:rPr>
        <w:t>(Příjmení, jméno)</w:t>
      </w:r>
      <w:r>
        <w:rPr>
          <w:rFonts w:ascii="Arial" w:hAnsi="Arial" w:cs="Arial"/>
        </w:rPr>
        <w:t xml:space="preserve"> _________________________</w:t>
      </w:r>
      <w:r w:rsidR="007B2569">
        <w:rPr>
          <w:rFonts w:ascii="Arial" w:hAnsi="Arial" w:cs="Arial"/>
        </w:rPr>
        <w:t>_____</w:t>
      </w:r>
      <w:r>
        <w:rPr>
          <w:rFonts w:ascii="Arial" w:hAnsi="Arial" w:cs="Arial"/>
        </w:rPr>
        <w:t>__</w:t>
      </w:r>
      <w:r w:rsidR="00106C73">
        <w:rPr>
          <w:rFonts w:ascii="Arial" w:hAnsi="Arial" w:cs="Arial"/>
        </w:rPr>
        <w:t>_____</w:t>
      </w:r>
      <w:r w:rsidR="00CB657D">
        <w:rPr>
          <w:rFonts w:ascii="Arial" w:hAnsi="Arial" w:cs="Arial"/>
        </w:rPr>
        <w:t xml:space="preserve">, </w:t>
      </w:r>
    </w:p>
    <w:p w14:paraId="59AC1EE8" w14:textId="0DCCFD66" w:rsidR="003F189A" w:rsidRDefault="00CB657D" w:rsidP="00046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 narození ________</w:t>
      </w:r>
      <w:r w:rsidR="001F485A">
        <w:rPr>
          <w:rFonts w:ascii="Arial" w:hAnsi="Arial" w:cs="Arial"/>
        </w:rPr>
        <w:t>_</w:t>
      </w:r>
    </w:p>
    <w:p w14:paraId="367DA919" w14:textId="77777777" w:rsidR="009A3A10" w:rsidRDefault="009A3A10" w:rsidP="00046ED3">
      <w:pPr>
        <w:jc w:val="both"/>
        <w:rPr>
          <w:rFonts w:ascii="Arial" w:hAnsi="Arial" w:cs="Arial"/>
        </w:rPr>
      </w:pPr>
    </w:p>
    <w:p w14:paraId="4EBCA828" w14:textId="2FF73E66" w:rsidR="00A46A7D" w:rsidRDefault="003F189A" w:rsidP="00046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ek </w:t>
      </w:r>
      <w:r w:rsidR="005F7137" w:rsidRPr="005F7137">
        <w:rPr>
          <w:rFonts w:ascii="Arial" w:hAnsi="Arial" w:cs="Arial"/>
        </w:rPr>
        <w:t xml:space="preserve">na náklady za použití školky / dětské skupiny dítě </w:t>
      </w:r>
      <w:r>
        <w:rPr>
          <w:rFonts w:ascii="Arial" w:hAnsi="Arial" w:cs="Arial"/>
        </w:rPr>
        <w:t xml:space="preserve">bude </w:t>
      </w:r>
      <w:r w:rsidR="00D078FE">
        <w:rPr>
          <w:rFonts w:ascii="Arial" w:hAnsi="Arial" w:cs="Arial"/>
        </w:rPr>
        <w:t>poukazován</w:t>
      </w:r>
      <w:r>
        <w:rPr>
          <w:rFonts w:ascii="Arial" w:hAnsi="Arial" w:cs="Arial"/>
        </w:rPr>
        <w:t xml:space="preserve"> </w:t>
      </w:r>
      <w:r w:rsidRPr="003F189A">
        <w:rPr>
          <w:rFonts w:ascii="Arial" w:hAnsi="Arial" w:cs="Arial"/>
          <w:i/>
          <w:iCs/>
        </w:rPr>
        <w:t>(název organizace</w:t>
      </w:r>
      <w:r w:rsidR="00106C73">
        <w:rPr>
          <w:rFonts w:ascii="Arial" w:hAnsi="Arial" w:cs="Arial"/>
          <w:i/>
          <w:iCs/>
        </w:rPr>
        <w:t xml:space="preserve"> – mateřské školy / dětské skupiny</w:t>
      </w:r>
      <w:r w:rsidRPr="003F189A">
        <w:rPr>
          <w:rFonts w:ascii="Arial" w:hAnsi="Arial" w:cs="Arial"/>
          <w:i/>
          <w:iCs/>
        </w:rPr>
        <w:t>)</w:t>
      </w:r>
      <w:r>
        <w:rPr>
          <w:rFonts w:ascii="Arial" w:hAnsi="Arial" w:cs="Arial"/>
        </w:rPr>
        <w:t xml:space="preserve"> </w:t>
      </w:r>
    </w:p>
    <w:p w14:paraId="72140395" w14:textId="7F8169C5" w:rsidR="003F189A" w:rsidRDefault="003F189A" w:rsidP="00046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 </w:t>
      </w:r>
    </w:p>
    <w:p w14:paraId="005EE6FE" w14:textId="7C57EF23" w:rsidR="00E83CCC" w:rsidRDefault="00E83CCC" w:rsidP="00E83CC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sídlem _____________________________________________</w:t>
      </w:r>
      <w:r w:rsidR="00533FAD">
        <w:rPr>
          <w:rFonts w:ascii="Arial" w:hAnsi="Arial" w:cs="Arial"/>
          <w:bCs/>
        </w:rPr>
        <w:t xml:space="preserve">, telefon </w:t>
      </w:r>
      <w:r w:rsidR="000E14B2">
        <w:rPr>
          <w:rFonts w:ascii="Arial" w:hAnsi="Arial" w:cs="Arial"/>
          <w:bCs/>
        </w:rPr>
        <w:t>_____</w:t>
      </w:r>
      <w:r>
        <w:rPr>
          <w:rFonts w:ascii="Arial" w:hAnsi="Arial" w:cs="Arial"/>
          <w:bCs/>
        </w:rPr>
        <w:t>__________</w:t>
      </w:r>
    </w:p>
    <w:p w14:paraId="77DD5B71" w14:textId="4D677880" w:rsidR="00E83CCC" w:rsidRDefault="00E83CCC" w:rsidP="00E83CC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Č: </w:t>
      </w:r>
      <w:r w:rsidR="008814E4">
        <w:rPr>
          <w:rFonts w:ascii="Arial" w:hAnsi="Arial" w:cs="Arial"/>
          <w:bCs/>
        </w:rPr>
        <w:t>______________</w:t>
      </w:r>
      <w:r w:rsidR="0052596B">
        <w:rPr>
          <w:rFonts w:ascii="Arial" w:hAnsi="Arial" w:cs="Arial"/>
          <w:bCs/>
        </w:rPr>
        <w:tab/>
      </w:r>
      <w:r w:rsidR="0052596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DIČ: </w:t>
      </w:r>
      <w:r w:rsidR="008814E4">
        <w:rPr>
          <w:rFonts w:ascii="Arial" w:hAnsi="Arial" w:cs="Arial"/>
          <w:bCs/>
        </w:rPr>
        <w:t>_____________</w:t>
      </w:r>
      <w:r w:rsidR="00075E68">
        <w:rPr>
          <w:rFonts w:ascii="Arial" w:hAnsi="Arial" w:cs="Arial"/>
          <w:bCs/>
        </w:rPr>
        <w:tab/>
      </w:r>
      <w:r w:rsidR="00075E68">
        <w:rPr>
          <w:rFonts w:ascii="Arial" w:hAnsi="Arial" w:cs="Arial"/>
          <w:bCs/>
        </w:rPr>
        <w:tab/>
        <w:t xml:space="preserve">Měsíční výše </w:t>
      </w:r>
      <w:r w:rsidR="00B55AB4">
        <w:rPr>
          <w:rFonts w:ascii="Arial" w:hAnsi="Arial" w:cs="Arial"/>
          <w:bCs/>
        </w:rPr>
        <w:t>školného _________ Kč</w:t>
      </w:r>
    </w:p>
    <w:p w14:paraId="65BD1A86" w14:textId="77777777" w:rsidR="0052596B" w:rsidRDefault="00E83CCC" w:rsidP="00E83CC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Číslo účtu </w:t>
      </w:r>
      <w:r w:rsidR="00463166">
        <w:rPr>
          <w:rFonts w:ascii="Arial" w:hAnsi="Arial" w:cs="Arial"/>
          <w:bCs/>
        </w:rPr>
        <w:t>pro</w:t>
      </w:r>
      <w:r>
        <w:rPr>
          <w:rFonts w:ascii="Arial" w:hAnsi="Arial" w:cs="Arial"/>
          <w:bCs/>
        </w:rPr>
        <w:t xml:space="preserve"> poukazování příspěvku ____________________________</w:t>
      </w:r>
      <w:r w:rsidR="00463166">
        <w:rPr>
          <w:rFonts w:ascii="Arial" w:hAnsi="Arial" w:cs="Arial"/>
          <w:bCs/>
        </w:rPr>
        <w:t xml:space="preserve"> vedeného u</w:t>
      </w:r>
      <w:r w:rsidR="0052596B">
        <w:rPr>
          <w:rFonts w:ascii="Arial" w:hAnsi="Arial" w:cs="Arial"/>
          <w:bCs/>
        </w:rPr>
        <w:t> _______</w:t>
      </w:r>
    </w:p>
    <w:p w14:paraId="0209EA7A" w14:textId="6C0CFFA5" w:rsidR="00E83CCC" w:rsidRDefault="0052596B" w:rsidP="00E83CC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</w:t>
      </w:r>
      <w:r w:rsidR="00463166">
        <w:rPr>
          <w:rFonts w:ascii="Arial" w:hAnsi="Arial" w:cs="Arial"/>
          <w:bCs/>
        </w:rPr>
        <w:t xml:space="preserve"> </w:t>
      </w:r>
    </w:p>
    <w:p w14:paraId="5174F780" w14:textId="7239D55A" w:rsidR="00E83CCC" w:rsidRDefault="00465691" w:rsidP="00E83CC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 </w:t>
      </w:r>
      <w:r w:rsidR="00E83CCC">
        <w:rPr>
          <w:rFonts w:ascii="Arial" w:hAnsi="Arial" w:cs="Arial"/>
          <w:bCs/>
        </w:rPr>
        <w:t>Variabilní</w:t>
      </w:r>
      <w:r>
        <w:rPr>
          <w:rFonts w:ascii="Arial" w:hAnsi="Arial" w:cs="Arial"/>
          <w:bCs/>
        </w:rPr>
        <w:t>m</w:t>
      </w:r>
      <w:r w:rsidR="00E83CCC">
        <w:rPr>
          <w:rFonts w:ascii="Arial" w:hAnsi="Arial" w:cs="Arial"/>
          <w:bCs/>
        </w:rPr>
        <w:t xml:space="preserve"> symbol </w:t>
      </w:r>
      <w:r w:rsidR="00E83CCC" w:rsidRPr="005A07B4">
        <w:rPr>
          <w:rFonts w:ascii="Arial" w:hAnsi="Arial" w:cs="Arial"/>
          <w:bCs/>
          <w:i/>
          <w:iCs/>
        </w:rPr>
        <w:t>(</w:t>
      </w:r>
      <w:r w:rsidR="001E6210">
        <w:rPr>
          <w:rFonts w:ascii="Arial" w:hAnsi="Arial" w:cs="Arial"/>
          <w:bCs/>
          <w:i/>
          <w:iCs/>
        </w:rPr>
        <w:t xml:space="preserve">dle potřeby organizace - </w:t>
      </w:r>
      <w:r w:rsidR="00E83CCC">
        <w:rPr>
          <w:rFonts w:ascii="Arial" w:hAnsi="Arial" w:cs="Arial"/>
          <w:bCs/>
          <w:i/>
          <w:iCs/>
        </w:rPr>
        <w:t>např. číslo dítěte</w:t>
      </w:r>
      <w:r w:rsidR="00E83CCC" w:rsidRPr="005A07B4">
        <w:rPr>
          <w:rFonts w:ascii="Arial" w:hAnsi="Arial" w:cs="Arial"/>
          <w:bCs/>
          <w:i/>
          <w:iCs/>
        </w:rPr>
        <w:t>)</w:t>
      </w:r>
      <w:r w:rsidR="00E83CCC">
        <w:rPr>
          <w:rFonts w:ascii="Arial" w:hAnsi="Arial" w:cs="Arial"/>
          <w:bCs/>
        </w:rPr>
        <w:t xml:space="preserve"> ________________</w:t>
      </w:r>
    </w:p>
    <w:p w14:paraId="0F47D7A6" w14:textId="31E93C9C" w:rsidR="00E83CCC" w:rsidRDefault="00465691" w:rsidP="00E83CC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E83CCC">
        <w:rPr>
          <w:rFonts w:ascii="Arial" w:hAnsi="Arial" w:cs="Arial"/>
          <w:bCs/>
        </w:rPr>
        <w:t>Specifický</w:t>
      </w:r>
      <w:r>
        <w:rPr>
          <w:rFonts w:ascii="Arial" w:hAnsi="Arial" w:cs="Arial"/>
          <w:bCs/>
        </w:rPr>
        <w:t>m</w:t>
      </w:r>
      <w:r w:rsidR="00E83CCC">
        <w:rPr>
          <w:rFonts w:ascii="Arial" w:hAnsi="Arial" w:cs="Arial"/>
          <w:bCs/>
        </w:rPr>
        <w:t xml:space="preserve"> symbol</w:t>
      </w:r>
      <w:r>
        <w:rPr>
          <w:rFonts w:ascii="Arial" w:hAnsi="Arial" w:cs="Arial"/>
          <w:bCs/>
        </w:rPr>
        <w:t>em</w:t>
      </w:r>
      <w:r w:rsidR="00E83CCC">
        <w:rPr>
          <w:rFonts w:ascii="Arial" w:hAnsi="Arial" w:cs="Arial"/>
          <w:bCs/>
        </w:rPr>
        <w:t xml:space="preserve"> </w:t>
      </w:r>
      <w:r w:rsidR="00E83CCC" w:rsidRPr="005A07B4">
        <w:rPr>
          <w:rFonts w:ascii="Arial" w:hAnsi="Arial" w:cs="Arial"/>
          <w:bCs/>
          <w:i/>
          <w:iCs/>
        </w:rPr>
        <w:t>(</w:t>
      </w:r>
      <w:r w:rsidR="00E83CCC">
        <w:rPr>
          <w:rFonts w:ascii="Arial" w:hAnsi="Arial" w:cs="Arial"/>
          <w:bCs/>
          <w:i/>
          <w:iCs/>
        </w:rPr>
        <w:t>univerzitní číslo osoby</w:t>
      </w:r>
      <w:r w:rsidR="00E83CCC" w:rsidRPr="005A07B4">
        <w:rPr>
          <w:rFonts w:ascii="Arial" w:hAnsi="Arial" w:cs="Arial"/>
          <w:bCs/>
          <w:i/>
          <w:iCs/>
        </w:rPr>
        <w:t>)</w:t>
      </w:r>
      <w:r w:rsidR="00E83CCC">
        <w:rPr>
          <w:rFonts w:ascii="Arial" w:hAnsi="Arial" w:cs="Arial"/>
          <w:bCs/>
        </w:rPr>
        <w:t xml:space="preserve"> ________________</w:t>
      </w:r>
      <w:r w:rsidR="00770036">
        <w:rPr>
          <w:rFonts w:ascii="Arial" w:hAnsi="Arial" w:cs="Arial"/>
          <w:bCs/>
        </w:rPr>
        <w:t xml:space="preserve">, </w:t>
      </w:r>
    </w:p>
    <w:p w14:paraId="2CF72C5A" w14:textId="6745D089" w:rsidR="00877428" w:rsidRDefault="00877428" w:rsidP="00E83CC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to měsíčně, s výjimkou měsíců</w:t>
      </w:r>
      <w:r w:rsidR="000132EB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_______</w:t>
      </w:r>
      <w:r w:rsidR="0090559D">
        <w:rPr>
          <w:rFonts w:ascii="Arial" w:hAnsi="Arial" w:cs="Arial"/>
          <w:bCs/>
        </w:rPr>
        <w:t xml:space="preserve"> </w:t>
      </w:r>
      <w:r w:rsidR="0090559D" w:rsidRPr="0090559D">
        <w:rPr>
          <w:rFonts w:ascii="Arial" w:hAnsi="Arial" w:cs="Arial"/>
          <w:bCs/>
          <w:i/>
          <w:iCs/>
        </w:rPr>
        <w:t>(</w:t>
      </w:r>
      <w:r w:rsidR="0090559D">
        <w:rPr>
          <w:rFonts w:ascii="Arial" w:hAnsi="Arial" w:cs="Arial"/>
          <w:bCs/>
          <w:i/>
          <w:iCs/>
        </w:rPr>
        <w:t>pokud organizace není v provozu po celý rok</w:t>
      </w:r>
      <w:r w:rsidR="0090559D" w:rsidRPr="0090559D">
        <w:rPr>
          <w:rFonts w:ascii="Arial" w:hAnsi="Arial" w:cs="Arial"/>
          <w:bCs/>
          <w:i/>
          <w:iCs/>
        </w:rPr>
        <w:t>)</w:t>
      </w:r>
      <w:r w:rsidR="0090559D">
        <w:rPr>
          <w:rFonts w:ascii="Arial" w:hAnsi="Arial" w:cs="Arial"/>
          <w:bCs/>
        </w:rPr>
        <w:t>.</w:t>
      </w:r>
    </w:p>
    <w:p w14:paraId="4E15F1A6" w14:textId="49D10E86" w:rsidR="00DA23E9" w:rsidRDefault="00DA23E9" w:rsidP="00E83CC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platnost je stanovena na </w:t>
      </w:r>
      <w:r w:rsidR="00927CB4">
        <w:rPr>
          <w:rFonts w:ascii="Arial" w:hAnsi="Arial" w:cs="Arial"/>
          <w:bCs/>
        </w:rPr>
        <w:t>_________ den v měsíci.</w:t>
      </w:r>
    </w:p>
    <w:p w14:paraId="36A7EF69" w14:textId="3789F3C7" w:rsidR="00A46A7D" w:rsidRDefault="001C737E" w:rsidP="00046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ek bude poskytován </w:t>
      </w:r>
      <w:r w:rsidRPr="001C737E">
        <w:rPr>
          <w:rFonts w:ascii="Arial" w:hAnsi="Arial" w:cs="Arial"/>
        </w:rPr>
        <w:t>do doby, než dojde ke změně jeho výše nebo ukončení poskytování.</w:t>
      </w:r>
    </w:p>
    <w:p w14:paraId="6853E4FA" w14:textId="7B3502C3" w:rsidR="00A46A7D" w:rsidRDefault="00A46A7D" w:rsidP="00046ED3">
      <w:pPr>
        <w:jc w:val="both"/>
        <w:rPr>
          <w:rFonts w:ascii="Arial" w:hAnsi="Arial" w:cs="Arial"/>
        </w:rPr>
      </w:pPr>
      <w:r w:rsidRPr="007254B9">
        <w:rPr>
          <w:rFonts w:ascii="Arial" w:hAnsi="Arial" w:cs="Arial"/>
        </w:rPr>
        <w:t>Žadatel/</w:t>
      </w:r>
      <w:proofErr w:type="spellStart"/>
      <w:r w:rsidRPr="007254B9">
        <w:rPr>
          <w:rFonts w:ascii="Arial" w:hAnsi="Arial" w:cs="Arial"/>
        </w:rPr>
        <w:t>ka</w:t>
      </w:r>
      <w:proofErr w:type="spellEnd"/>
      <w:r w:rsidRPr="007254B9">
        <w:rPr>
          <w:rFonts w:ascii="Arial" w:hAnsi="Arial" w:cs="Arial"/>
        </w:rPr>
        <w:t xml:space="preserve"> prohlašuje, že </w:t>
      </w:r>
      <w:r w:rsidR="003F189A" w:rsidRPr="007254B9">
        <w:rPr>
          <w:rFonts w:ascii="Arial" w:hAnsi="Arial" w:cs="Arial"/>
        </w:rPr>
        <w:t xml:space="preserve">zaměstnavateli bezodkladně ohlásí změnu výše tarifní mzdy, změnu výše úvazku, </w:t>
      </w:r>
      <w:r w:rsidR="001F061D">
        <w:rPr>
          <w:rFonts w:ascii="Arial" w:hAnsi="Arial" w:cs="Arial"/>
        </w:rPr>
        <w:t xml:space="preserve">změnu výše školného, </w:t>
      </w:r>
      <w:r w:rsidR="003F189A" w:rsidRPr="007254B9">
        <w:rPr>
          <w:rFonts w:ascii="Arial" w:hAnsi="Arial" w:cs="Arial"/>
        </w:rPr>
        <w:t>ukončení docházky dítěte do</w:t>
      </w:r>
      <w:r w:rsidR="005510A6">
        <w:rPr>
          <w:rFonts w:ascii="Arial" w:hAnsi="Arial" w:cs="Arial"/>
        </w:rPr>
        <w:t xml:space="preserve"> mateřské</w:t>
      </w:r>
      <w:r w:rsidR="003F189A" w:rsidRPr="007254B9">
        <w:rPr>
          <w:rFonts w:ascii="Arial" w:hAnsi="Arial" w:cs="Arial"/>
        </w:rPr>
        <w:t xml:space="preserve"> školy / dětské skupiny, popřípadě další skutečnosti rozhodné pro přiznání příspěvku</w:t>
      </w:r>
      <w:r w:rsidR="007254B9" w:rsidRPr="007254B9">
        <w:rPr>
          <w:rFonts w:ascii="Arial" w:hAnsi="Arial" w:cs="Arial"/>
        </w:rPr>
        <w:t xml:space="preserve">. </w:t>
      </w:r>
    </w:p>
    <w:p w14:paraId="250D1CDB" w14:textId="26CE5E6D" w:rsidR="00B80BDC" w:rsidRDefault="00B80BDC" w:rsidP="00B80BDC">
      <w:pPr>
        <w:jc w:val="both"/>
        <w:rPr>
          <w:rFonts w:ascii="Arial" w:hAnsi="Arial" w:cs="Arial"/>
        </w:rPr>
      </w:pPr>
      <w:r w:rsidRPr="00B80BDC">
        <w:rPr>
          <w:rFonts w:ascii="Arial" w:hAnsi="Arial" w:cs="Arial"/>
        </w:rPr>
        <w:t>Žadatel/</w:t>
      </w:r>
      <w:proofErr w:type="spellStart"/>
      <w:r w:rsidRPr="00B80BDC">
        <w:rPr>
          <w:rFonts w:ascii="Arial" w:hAnsi="Arial" w:cs="Arial"/>
        </w:rPr>
        <w:t>ka</w:t>
      </w:r>
      <w:proofErr w:type="spellEnd"/>
      <w:r w:rsidRPr="00B80BDC">
        <w:rPr>
          <w:rFonts w:ascii="Arial" w:hAnsi="Arial" w:cs="Arial"/>
        </w:rPr>
        <w:t xml:space="preserve"> tímto současně prohlašuje, že souhlasí s tím, aby zaměstnavatel shromažďoval údaje potřebné k přiznání a poskytnutí příspěvku na školku/dětskou skupinu a aby tyto údaje dále zpracovával a nakládal s nimi, a to v rozsahu potřebném pro poskytování předmětného příspěvku. Zaměstnavatel se tímto zavazuje s poskytnutými údaji nakládat dle zákona č.</w:t>
      </w:r>
      <w:r>
        <w:rPr>
          <w:rFonts w:ascii="Arial" w:hAnsi="Arial" w:cs="Arial"/>
        </w:rPr>
        <w:t> </w:t>
      </w:r>
      <w:r w:rsidRPr="00B80BDC">
        <w:rPr>
          <w:rFonts w:ascii="Arial" w:hAnsi="Arial" w:cs="Arial"/>
        </w:rPr>
        <w:t xml:space="preserve">110/2019 Sb., o zpracování osobních údajů, ve znění pozdějších předpisů a v souladu se Směrnicí Masarykovy univerzity č. 1/2018 Ochrana a zpracování osobních údajů, ve znění účinném od 15. června 2020. </w:t>
      </w:r>
    </w:p>
    <w:p w14:paraId="69435270" w14:textId="77777777" w:rsidR="00E867D9" w:rsidRPr="00B80BDC" w:rsidRDefault="00E867D9" w:rsidP="00B80BDC">
      <w:pPr>
        <w:jc w:val="both"/>
        <w:rPr>
          <w:rFonts w:ascii="Arial" w:hAnsi="Arial" w:cs="Arial"/>
        </w:rPr>
      </w:pPr>
    </w:p>
    <w:p w14:paraId="2C040B72" w14:textId="77777777" w:rsidR="003122D9" w:rsidRDefault="003122D9" w:rsidP="003122D9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</w:t>
      </w:r>
    </w:p>
    <w:p w14:paraId="3237CE69" w14:textId="61B0D559" w:rsidR="003122D9" w:rsidRDefault="003122D9" w:rsidP="003122D9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um, žadatel/</w:t>
      </w:r>
      <w:proofErr w:type="spellStart"/>
      <w:r>
        <w:rPr>
          <w:rFonts w:ascii="Arial" w:hAnsi="Arial" w:cs="Arial"/>
          <w:bCs/>
        </w:rPr>
        <w:t>ka</w:t>
      </w:r>
      <w:proofErr w:type="spellEnd"/>
    </w:p>
    <w:p w14:paraId="2669FE1A" w14:textId="77777777" w:rsidR="003122D9" w:rsidRDefault="003122D9" w:rsidP="00046ED3">
      <w:pPr>
        <w:jc w:val="both"/>
        <w:rPr>
          <w:rFonts w:ascii="Arial" w:hAnsi="Arial" w:cs="Arial"/>
          <w:b/>
        </w:rPr>
      </w:pPr>
    </w:p>
    <w:p w14:paraId="2121DB70" w14:textId="795449AE" w:rsidR="00A46A7D" w:rsidRDefault="00A46A7D" w:rsidP="00046ED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tanovení výše příspěvku</w:t>
      </w:r>
      <w:r>
        <w:rPr>
          <w:rFonts w:ascii="Arial" w:hAnsi="Arial" w:cs="Arial"/>
          <w:bCs/>
        </w:rPr>
        <w:t xml:space="preserve"> </w:t>
      </w:r>
    </w:p>
    <w:p w14:paraId="0BF68595" w14:textId="4D9A2095" w:rsidR="00923AA4" w:rsidRDefault="000B7424" w:rsidP="00046ED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ximální příspěvek zaměstnavatele by mohl činit ___________ Kč.</w:t>
      </w:r>
    </w:p>
    <w:p w14:paraId="47C358BA" w14:textId="562C1F0B" w:rsidR="00A46A7D" w:rsidRDefault="000B7424" w:rsidP="00046ED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A46A7D">
        <w:rPr>
          <w:rFonts w:ascii="Arial" w:hAnsi="Arial" w:cs="Arial"/>
          <w:bCs/>
        </w:rPr>
        <w:t>říspěv</w:t>
      </w:r>
      <w:r>
        <w:rPr>
          <w:rFonts w:ascii="Arial" w:hAnsi="Arial" w:cs="Arial"/>
          <w:bCs/>
        </w:rPr>
        <w:t>e</w:t>
      </w:r>
      <w:r w:rsidR="00A46A7D">
        <w:rPr>
          <w:rFonts w:ascii="Arial" w:hAnsi="Arial" w:cs="Arial"/>
          <w:bCs/>
        </w:rPr>
        <w:t>k je stanoven ve výši ___________ Kč</w:t>
      </w:r>
      <w:r w:rsidR="00C051BF">
        <w:rPr>
          <w:rFonts w:ascii="Arial" w:hAnsi="Arial" w:cs="Arial"/>
          <w:bCs/>
        </w:rPr>
        <w:t>, a to od období __________________</w:t>
      </w:r>
    </w:p>
    <w:p w14:paraId="193CF218" w14:textId="07BA24DB" w:rsidR="00816DB8" w:rsidRDefault="00816DB8" w:rsidP="00046ED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ganizace je zapsána </w:t>
      </w:r>
      <w:r w:rsidRPr="00816DB8">
        <w:rPr>
          <w:rFonts w:ascii="Arial" w:hAnsi="Arial" w:cs="Arial"/>
          <w:bCs/>
        </w:rPr>
        <w:t>v Rejstříku škol a školských zařízení</w:t>
      </w:r>
      <w:r>
        <w:rPr>
          <w:rFonts w:ascii="Arial" w:hAnsi="Arial" w:cs="Arial"/>
          <w:bCs/>
        </w:rPr>
        <w:t xml:space="preserve"> nebo</w:t>
      </w:r>
      <w:r w:rsidRPr="00816DB8">
        <w:rPr>
          <w:rFonts w:ascii="Arial" w:hAnsi="Arial" w:cs="Arial"/>
          <w:bCs/>
        </w:rPr>
        <w:t xml:space="preserve"> Evidence dětských skupin</w:t>
      </w:r>
      <w:r>
        <w:rPr>
          <w:rFonts w:ascii="Arial" w:hAnsi="Arial" w:cs="Arial"/>
          <w:bCs/>
        </w:rPr>
        <w:t>.</w:t>
      </w:r>
    </w:p>
    <w:p w14:paraId="16CAB6D6" w14:textId="77777777" w:rsidR="00E867D9" w:rsidRDefault="00E867D9" w:rsidP="00046ED3">
      <w:pPr>
        <w:jc w:val="both"/>
        <w:rPr>
          <w:rFonts w:ascii="Arial" w:hAnsi="Arial" w:cs="Arial"/>
          <w:bCs/>
        </w:rPr>
      </w:pPr>
    </w:p>
    <w:p w14:paraId="38983FDC" w14:textId="6393BF66" w:rsidR="00A46A7D" w:rsidRDefault="00A46A7D" w:rsidP="00A46A7D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</w:t>
      </w:r>
    </w:p>
    <w:p w14:paraId="43D6BAFB" w14:textId="7CCF31DA" w:rsidR="00A46A7D" w:rsidRDefault="00A46A7D" w:rsidP="00A46A7D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um, </w:t>
      </w:r>
      <w:r w:rsidR="00A51824">
        <w:rPr>
          <w:rFonts w:ascii="Arial" w:hAnsi="Arial" w:cs="Arial"/>
          <w:bCs/>
        </w:rPr>
        <w:t>odpovědná osoba za personální oddělení</w:t>
      </w:r>
    </w:p>
    <w:p w14:paraId="762DD7D9" w14:textId="57BE898E" w:rsidR="00A46A7D" w:rsidRDefault="00A46A7D" w:rsidP="00046ED3">
      <w:pPr>
        <w:jc w:val="both"/>
        <w:rPr>
          <w:rFonts w:ascii="Arial" w:hAnsi="Arial" w:cs="Arial"/>
          <w:bCs/>
        </w:rPr>
      </w:pPr>
    </w:p>
    <w:p w14:paraId="43AFF1D0" w14:textId="6413CE4B" w:rsidR="00A46A7D" w:rsidRDefault="00A46A7D" w:rsidP="00046ED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Ukončení příspěvku na penzijní připojištění/doplňkové penzijní spoření</w:t>
      </w:r>
    </w:p>
    <w:p w14:paraId="5E30D0D6" w14:textId="7FD4DE8D" w:rsidR="00A46A7D" w:rsidRDefault="00A46A7D" w:rsidP="00046ED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tvrzení mzdové účtárny o nepřispívání / ukončení příspěvku zaměstnavatele na penzijní připojištění / doplňkové penzijní spoření </w:t>
      </w:r>
    </w:p>
    <w:p w14:paraId="246ACB9F" w14:textId="32ADC284" w:rsidR="00A46A7D" w:rsidRDefault="00A46A7D" w:rsidP="00046ED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z příspěvku / příspěvek naposledy na období* __________</w:t>
      </w:r>
    </w:p>
    <w:p w14:paraId="7945942F" w14:textId="77777777" w:rsidR="00E867D9" w:rsidRDefault="00E867D9" w:rsidP="00046ED3">
      <w:pPr>
        <w:jc w:val="both"/>
        <w:rPr>
          <w:rFonts w:ascii="Arial" w:hAnsi="Arial" w:cs="Arial"/>
          <w:bCs/>
        </w:rPr>
      </w:pPr>
    </w:p>
    <w:p w14:paraId="0CDA92FF" w14:textId="1C4D5F35" w:rsidR="00A46A7D" w:rsidRDefault="00A46A7D" w:rsidP="00A46A7D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</w:t>
      </w:r>
    </w:p>
    <w:p w14:paraId="5F4A3E22" w14:textId="07BE9649" w:rsidR="00A46A7D" w:rsidRDefault="00A46A7D" w:rsidP="00A46A7D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um, </w:t>
      </w:r>
      <w:r w:rsidR="00A51824">
        <w:rPr>
          <w:rFonts w:ascii="Arial" w:hAnsi="Arial" w:cs="Arial"/>
          <w:bCs/>
        </w:rPr>
        <w:t>odpovědná osoba za personální oddělení</w:t>
      </w:r>
    </w:p>
    <w:p w14:paraId="62E3849E" w14:textId="77777777" w:rsidR="00807124" w:rsidRDefault="00807124" w:rsidP="00A46A7D">
      <w:pPr>
        <w:jc w:val="right"/>
        <w:rPr>
          <w:rFonts w:ascii="Arial" w:hAnsi="Arial" w:cs="Arial"/>
          <w:bCs/>
        </w:rPr>
      </w:pPr>
    </w:p>
    <w:p w14:paraId="783C649E" w14:textId="1E15C4F9" w:rsidR="00807124" w:rsidRDefault="008B6E61" w:rsidP="0080712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otvrzení </w:t>
      </w:r>
      <w:r w:rsidR="00F75BA0">
        <w:rPr>
          <w:rFonts w:ascii="Arial" w:hAnsi="Arial" w:cs="Arial"/>
          <w:b/>
        </w:rPr>
        <w:t xml:space="preserve">údajů ze strany </w:t>
      </w:r>
      <w:r w:rsidR="00F75BA0" w:rsidRPr="00F75BA0">
        <w:rPr>
          <w:rFonts w:ascii="Arial" w:hAnsi="Arial" w:cs="Arial"/>
          <w:b/>
        </w:rPr>
        <w:t>mateřské školy / dětské skupiny</w:t>
      </w:r>
    </w:p>
    <w:p w14:paraId="015ACE98" w14:textId="1586A86F" w:rsidR="00807124" w:rsidRDefault="00334DE3" w:rsidP="0080712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ganizace potvrzuje, že výše</w:t>
      </w:r>
      <w:r w:rsidR="00076FF2">
        <w:rPr>
          <w:rFonts w:ascii="Arial" w:hAnsi="Arial" w:cs="Arial"/>
          <w:bCs/>
        </w:rPr>
        <w:t xml:space="preserve"> školného</w:t>
      </w:r>
      <w:r w:rsidR="000D73EE">
        <w:rPr>
          <w:rFonts w:ascii="Arial" w:hAnsi="Arial" w:cs="Arial"/>
          <w:bCs/>
        </w:rPr>
        <w:t xml:space="preserve"> a její</w:t>
      </w:r>
      <w:r>
        <w:rPr>
          <w:rFonts w:ascii="Arial" w:hAnsi="Arial" w:cs="Arial"/>
          <w:bCs/>
        </w:rPr>
        <w:t xml:space="preserve"> uvedené identifikační</w:t>
      </w:r>
      <w:r w:rsidR="002B7101"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  <w:bCs/>
        </w:rPr>
        <w:t xml:space="preserve"> </w:t>
      </w:r>
      <w:r w:rsidR="00932D8C">
        <w:rPr>
          <w:rFonts w:ascii="Arial" w:hAnsi="Arial" w:cs="Arial"/>
          <w:bCs/>
        </w:rPr>
        <w:t>platební</w:t>
      </w:r>
      <w:r>
        <w:rPr>
          <w:rFonts w:ascii="Arial" w:hAnsi="Arial" w:cs="Arial"/>
          <w:bCs/>
        </w:rPr>
        <w:t xml:space="preserve"> </w:t>
      </w:r>
      <w:r w:rsidR="002B7101">
        <w:rPr>
          <w:rFonts w:ascii="Arial" w:hAnsi="Arial" w:cs="Arial"/>
          <w:bCs/>
        </w:rPr>
        <w:t xml:space="preserve">údaje jsou v pořádku a výše jmenované dítě je klientem </w:t>
      </w:r>
      <w:r w:rsidR="007E4389" w:rsidRPr="007E4389">
        <w:rPr>
          <w:rFonts w:ascii="Arial" w:hAnsi="Arial" w:cs="Arial"/>
          <w:bCs/>
        </w:rPr>
        <w:t>mateřské školy / dětské skupiny</w:t>
      </w:r>
    </w:p>
    <w:p w14:paraId="73BB32F0" w14:textId="77777777" w:rsidR="00A9293E" w:rsidRDefault="00A9293E" w:rsidP="00807124">
      <w:pPr>
        <w:jc w:val="both"/>
        <w:rPr>
          <w:rFonts w:ascii="Arial" w:hAnsi="Arial" w:cs="Arial"/>
          <w:bCs/>
        </w:rPr>
      </w:pPr>
    </w:p>
    <w:p w14:paraId="13B452B8" w14:textId="77777777" w:rsidR="00807124" w:rsidRDefault="00807124" w:rsidP="00807124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</w:t>
      </w:r>
    </w:p>
    <w:p w14:paraId="07D62AD9" w14:textId="344CBCDE" w:rsidR="00807124" w:rsidRDefault="00807124" w:rsidP="00807124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um, </w:t>
      </w:r>
      <w:r w:rsidR="00F75BA0">
        <w:rPr>
          <w:rFonts w:ascii="Arial" w:hAnsi="Arial" w:cs="Arial"/>
          <w:bCs/>
        </w:rPr>
        <w:t xml:space="preserve">zástupce </w:t>
      </w:r>
      <w:r w:rsidR="00334DE3" w:rsidRPr="00334DE3">
        <w:rPr>
          <w:rFonts w:ascii="Arial" w:hAnsi="Arial" w:cs="Arial"/>
          <w:bCs/>
        </w:rPr>
        <w:t>mateřské školy / dětské skupiny</w:t>
      </w:r>
      <w:r w:rsidR="00334DE3">
        <w:rPr>
          <w:rFonts w:ascii="Arial" w:hAnsi="Arial" w:cs="Arial"/>
          <w:bCs/>
        </w:rPr>
        <w:t>, razítko</w:t>
      </w:r>
    </w:p>
    <w:p w14:paraId="7FD71E29" w14:textId="77777777" w:rsidR="00807124" w:rsidRDefault="00807124" w:rsidP="00A46A7D">
      <w:pPr>
        <w:jc w:val="right"/>
        <w:rPr>
          <w:rFonts w:ascii="Arial" w:hAnsi="Arial" w:cs="Arial"/>
          <w:bCs/>
        </w:rPr>
      </w:pPr>
    </w:p>
    <w:p w14:paraId="4E7A11E7" w14:textId="77777777" w:rsidR="002535E8" w:rsidRDefault="002535E8" w:rsidP="004B29CF">
      <w:pPr>
        <w:jc w:val="both"/>
        <w:rPr>
          <w:rFonts w:ascii="Arial" w:hAnsi="Arial" w:cs="Arial"/>
          <w:bCs/>
        </w:rPr>
      </w:pPr>
    </w:p>
    <w:p w14:paraId="65D35CE8" w14:textId="77777777" w:rsidR="002535E8" w:rsidRDefault="002535E8" w:rsidP="004B29CF">
      <w:pPr>
        <w:jc w:val="both"/>
        <w:rPr>
          <w:rFonts w:ascii="Arial" w:hAnsi="Arial" w:cs="Arial"/>
          <w:bCs/>
        </w:rPr>
      </w:pPr>
    </w:p>
    <w:p w14:paraId="308B6399" w14:textId="77777777" w:rsidR="002535E8" w:rsidRDefault="002535E8" w:rsidP="004B29CF">
      <w:pPr>
        <w:jc w:val="both"/>
        <w:rPr>
          <w:rFonts w:ascii="Arial" w:hAnsi="Arial" w:cs="Arial"/>
          <w:bCs/>
        </w:rPr>
      </w:pPr>
    </w:p>
    <w:p w14:paraId="24F53789" w14:textId="77777777" w:rsidR="002535E8" w:rsidRDefault="002535E8" w:rsidP="004B29CF">
      <w:pPr>
        <w:jc w:val="both"/>
        <w:rPr>
          <w:rFonts w:ascii="Arial" w:hAnsi="Arial" w:cs="Arial"/>
          <w:bCs/>
        </w:rPr>
      </w:pPr>
    </w:p>
    <w:p w14:paraId="2DD328B9" w14:textId="6E78A23F" w:rsidR="004B29CF" w:rsidRPr="005C6FA6" w:rsidRDefault="004B29CF" w:rsidP="004B29C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</w:t>
      </w:r>
      <w:r w:rsidRPr="005C6FA6">
        <w:rPr>
          <w:rFonts w:ascii="Arial" w:hAnsi="Arial" w:cs="Arial"/>
          <w:bCs/>
        </w:rPr>
        <w:t>nehodící se škrtněte</w:t>
      </w:r>
    </w:p>
    <w:p w14:paraId="638708A9" w14:textId="21E7795D" w:rsidR="00DC3337" w:rsidRDefault="00DC3337" w:rsidP="00046ED3">
      <w:pPr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Vytisknout ideálně oboustranně</w:t>
      </w:r>
      <w:r w:rsidR="0026150F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7005FEF2" w14:textId="085943B4" w:rsidR="00A46A7D" w:rsidRPr="00564552" w:rsidRDefault="00564552" w:rsidP="00046ED3">
      <w:pPr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564552">
        <w:rPr>
          <w:rFonts w:ascii="Arial" w:hAnsi="Arial" w:cs="Arial"/>
          <w:bCs/>
          <w:i/>
          <w:iCs/>
          <w:sz w:val="16"/>
          <w:szCs w:val="16"/>
        </w:rPr>
        <w:t xml:space="preserve">Po podpisu </w:t>
      </w:r>
      <w:r w:rsidR="00631DEC" w:rsidRPr="00631DEC">
        <w:rPr>
          <w:rFonts w:ascii="Arial" w:hAnsi="Arial" w:cs="Arial"/>
          <w:bCs/>
          <w:i/>
          <w:iCs/>
          <w:sz w:val="16"/>
          <w:szCs w:val="16"/>
        </w:rPr>
        <w:t>odpovědn</w:t>
      </w:r>
      <w:r w:rsidR="00631DEC">
        <w:rPr>
          <w:rFonts w:ascii="Arial" w:hAnsi="Arial" w:cs="Arial"/>
          <w:bCs/>
          <w:i/>
          <w:iCs/>
          <w:sz w:val="16"/>
          <w:szCs w:val="16"/>
        </w:rPr>
        <w:t>ých osob</w:t>
      </w:r>
      <w:r w:rsidR="00631DEC" w:rsidRPr="00631DEC">
        <w:rPr>
          <w:rFonts w:ascii="Arial" w:hAnsi="Arial" w:cs="Arial"/>
          <w:bCs/>
          <w:i/>
          <w:iCs/>
          <w:sz w:val="16"/>
          <w:szCs w:val="16"/>
        </w:rPr>
        <w:t xml:space="preserve"> za personální oddělení </w:t>
      </w:r>
      <w:r w:rsidRPr="00564552">
        <w:rPr>
          <w:rFonts w:ascii="Arial" w:hAnsi="Arial" w:cs="Arial"/>
          <w:bCs/>
          <w:i/>
          <w:iCs/>
          <w:sz w:val="16"/>
          <w:szCs w:val="16"/>
        </w:rPr>
        <w:t>vytvořit kopii pro potřebu mzdové účtárny.</w:t>
      </w:r>
    </w:p>
    <w:p w14:paraId="2C8C8EE9" w14:textId="72DBDF27" w:rsidR="005C6FA6" w:rsidRDefault="00CE7336" w:rsidP="005C6FA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</w:t>
      </w:r>
    </w:p>
    <w:p w14:paraId="3E5C792F" w14:textId="0C600677" w:rsidR="00B421DD" w:rsidRDefault="005C6FA6" w:rsidP="00102A04">
      <w:pPr>
        <w:jc w:val="both"/>
        <w:rPr>
          <w:rFonts w:ascii="Arial" w:hAnsi="Arial" w:cs="Arial"/>
          <w:bCs/>
        </w:rPr>
      </w:pPr>
      <w:r w:rsidRPr="005C6FA6">
        <w:rPr>
          <w:rFonts w:ascii="Arial" w:hAnsi="Arial" w:cs="Arial"/>
          <w:bCs/>
          <w:sz w:val="16"/>
          <w:szCs w:val="16"/>
        </w:rPr>
        <w:t xml:space="preserve">Masarykova univerzita, HOSPODÁŘSKÉ STŘEDISKO, </w:t>
      </w:r>
      <w:r>
        <w:rPr>
          <w:rFonts w:ascii="Arial" w:hAnsi="Arial" w:cs="Arial"/>
          <w:bCs/>
          <w:sz w:val="16"/>
          <w:szCs w:val="16"/>
        </w:rPr>
        <w:t xml:space="preserve">ADRESA, IČ 00216224, DIČ </w:t>
      </w:r>
      <w:r w:rsidR="00CE7336">
        <w:rPr>
          <w:rFonts w:ascii="Arial" w:hAnsi="Arial" w:cs="Arial"/>
          <w:bCs/>
          <w:sz w:val="16"/>
          <w:szCs w:val="16"/>
        </w:rPr>
        <w:t>CZ</w:t>
      </w:r>
      <w:r>
        <w:rPr>
          <w:rFonts w:ascii="Arial" w:hAnsi="Arial" w:cs="Arial"/>
          <w:bCs/>
          <w:sz w:val="16"/>
          <w:szCs w:val="16"/>
        </w:rPr>
        <w:t>00216224</w:t>
      </w:r>
    </w:p>
    <w:sectPr w:rsidR="00B421DD" w:rsidSect="00061910">
      <w:footerReference w:type="default" r:id="rId8"/>
      <w:headerReference w:type="first" r:id="rId9"/>
      <w:footerReference w:type="first" r:id="rId10"/>
      <w:pgSz w:w="11906" w:h="16838"/>
      <w:pgMar w:top="1418" w:right="1418" w:bottom="1418" w:left="115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1D93" w14:textId="77777777" w:rsidR="00061910" w:rsidRDefault="00061910" w:rsidP="00A5268B">
      <w:pPr>
        <w:spacing w:after="0" w:line="240" w:lineRule="auto"/>
      </w:pPr>
      <w:r>
        <w:separator/>
      </w:r>
    </w:p>
  </w:endnote>
  <w:endnote w:type="continuationSeparator" w:id="0">
    <w:p w14:paraId="1731EBF7" w14:textId="77777777" w:rsidR="00061910" w:rsidRDefault="00061910" w:rsidP="00A5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862166"/>
      <w:docPartObj>
        <w:docPartGallery w:val="Page Numbers (Bottom of Page)"/>
        <w:docPartUnique/>
      </w:docPartObj>
    </w:sdtPr>
    <w:sdtContent>
      <w:p w14:paraId="47C8E20D" w14:textId="77777777" w:rsidR="0030570D" w:rsidRDefault="003057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A4F">
          <w:rPr>
            <w:noProof/>
          </w:rPr>
          <w:t>20</w:t>
        </w:r>
        <w:r>
          <w:fldChar w:fldCharType="end"/>
        </w:r>
      </w:p>
    </w:sdtContent>
  </w:sdt>
  <w:p w14:paraId="0094DC13" w14:textId="77777777" w:rsidR="0030570D" w:rsidRDefault="003057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841434"/>
      <w:docPartObj>
        <w:docPartGallery w:val="Page Numbers (Bottom of Page)"/>
        <w:docPartUnique/>
      </w:docPartObj>
    </w:sdtPr>
    <w:sdtContent>
      <w:p w14:paraId="7E6A7ED0" w14:textId="77777777" w:rsidR="0030570D" w:rsidRDefault="003057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A4F">
          <w:rPr>
            <w:noProof/>
          </w:rPr>
          <w:t>1</w:t>
        </w:r>
        <w:r>
          <w:fldChar w:fldCharType="end"/>
        </w:r>
      </w:p>
    </w:sdtContent>
  </w:sdt>
  <w:p w14:paraId="568FDAB0" w14:textId="77777777" w:rsidR="0030570D" w:rsidRDefault="003057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9592" w14:textId="77777777" w:rsidR="00061910" w:rsidRDefault="00061910" w:rsidP="00A5268B">
      <w:pPr>
        <w:spacing w:after="0" w:line="240" w:lineRule="auto"/>
      </w:pPr>
      <w:r>
        <w:separator/>
      </w:r>
    </w:p>
  </w:footnote>
  <w:footnote w:type="continuationSeparator" w:id="0">
    <w:p w14:paraId="0E2AF952" w14:textId="77777777" w:rsidR="00061910" w:rsidRDefault="00061910" w:rsidP="00A52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A39D" w14:textId="337C1D98" w:rsidR="00564399" w:rsidRPr="00564399" w:rsidRDefault="00564399" w:rsidP="00564399">
    <w:pPr>
      <w:pStyle w:val="Zhlav"/>
      <w:jc w:val="right"/>
      <w:rPr>
        <w:color w:val="7F7F7F" w:themeColor="text1" w:themeTint="80"/>
      </w:rPr>
    </w:pPr>
    <w:r>
      <w:rPr>
        <w:color w:val="7F7F7F" w:themeColor="text1" w:themeTint="80"/>
      </w:rPr>
      <w:t>Příloha č.1 k Metodickému listu OPŘ RMU</w:t>
    </w:r>
    <w:r w:rsidR="001A616F">
      <w:rPr>
        <w:color w:val="7F7F7F" w:themeColor="text1" w:themeTint="80"/>
      </w:rPr>
      <w:t xml:space="preserve"> Rozšíření čerpání sociálního fondu o příspěvek na školku / dětskou skup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6EA"/>
    <w:multiLevelType w:val="hybridMultilevel"/>
    <w:tmpl w:val="23886A3A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D3E"/>
    <w:multiLevelType w:val="hybridMultilevel"/>
    <w:tmpl w:val="808E6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70B"/>
    <w:multiLevelType w:val="hybridMultilevel"/>
    <w:tmpl w:val="83B667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92AB7"/>
    <w:multiLevelType w:val="hybridMultilevel"/>
    <w:tmpl w:val="83B6670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E3206"/>
    <w:multiLevelType w:val="hybridMultilevel"/>
    <w:tmpl w:val="E6083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53383"/>
    <w:multiLevelType w:val="hybridMultilevel"/>
    <w:tmpl w:val="A8927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54EC0"/>
    <w:multiLevelType w:val="hybridMultilevel"/>
    <w:tmpl w:val="D396A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13928"/>
    <w:multiLevelType w:val="multilevel"/>
    <w:tmpl w:val="B6CC5AB0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strike w:val="0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2622217"/>
    <w:multiLevelType w:val="hybridMultilevel"/>
    <w:tmpl w:val="36D01734"/>
    <w:lvl w:ilvl="0" w:tplc="9F724B8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370B9C"/>
    <w:multiLevelType w:val="hybridMultilevel"/>
    <w:tmpl w:val="808E6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F1FC7"/>
    <w:multiLevelType w:val="hybridMultilevel"/>
    <w:tmpl w:val="808E6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E1F00"/>
    <w:multiLevelType w:val="hybridMultilevel"/>
    <w:tmpl w:val="8D46630E"/>
    <w:lvl w:ilvl="0" w:tplc="7430CC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D3B8E"/>
    <w:multiLevelType w:val="hybridMultilevel"/>
    <w:tmpl w:val="1E621196"/>
    <w:lvl w:ilvl="0" w:tplc="80E8D2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F4255"/>
    <w:multiLevelType w:val="hybridMultilevel"/>
    <w:tmpl w:val="808E6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E2A1E"/>
    <w:multiLevelType w:val="hybridMultilevel"/>
    <w:tmpl w:val="08642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D5500"/>
    <w:multiLevelType w:val="hybridMultilevel"/>
    <w:tmpl w:val="B3E27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B640B"/>
    <w:multiLevelType w:val="hybridMultilevel"/>
    <w:tmpl w:val="A3825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E7C12"/>
    <w:multiLevelType w:val="hybridMultilevel"/>
    <w:tmpl w:val="B6C6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C7E5C"/>
    <w:multiLevelType w:val="hybridMultilevel"/>
    <w:tmpl w:val="E4FE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9298F"/>
    <w:multiLevelType w:val="hybridMultilevel"/>
    <w:tmpl w:val="11F43A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286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2438828">
    <w:abstractNumId w:val="11"/>
  </w:num>
  <w:num w:numId="3" w16cid:durableId="808672935">
    <w:abstractNumId w:val="8"/>
  </w:num>
  <w:num w:numId="4" w16cid:durableId="1690448726">
    <w:abstractNumId w:val="16"/>
  </w:num>
  <w:num w:numId="5" w16cid:durableId="808550263">
    <w:abstractNumId w:val="15"/>
  </w:num>
  <w:num w:numId="6" w16cid:durableId="1949507149">
    <w:abstractNumId w:val="5"/>
  </w:num>
  <w:num w:numId="7" w16cid:durableId="452868118">
    <w:abstractNumId w:val="4"/>
  </w:num>
  <w:num w:numId="8" w16cid:durableId="500198705">
    <w:abstractNumId w:val="14"/>
  </w:num>
  <w:num w:numId="9" w16cid:durableId="1547377159">
    <w:abstractNumId w:val="17"/>
  </w:num>
  <w:num w:numId="10" w16cid:durableId="178129654">
    <w:abstractNumId w:val="12"/>
  </w:num>
  <w:num w:numId="11" w16cid:durableId="1425610606">
    <w:abstractNumId w:val="19"/>
  </w:num>
  <w:num w:numId="12" w16cid:durableId="884176883">
    <w:abstractNumId w:val="18"/>
  </w:num>
  <w:num w:numId="13" w16cid:durableId="823546020">
    <w:abstractNumId w:val="6"/>
  </w:num>
  <w:num w:numId="14" w16cid:durableId="2103526072">
    <w:abstractNumId w:val="10"/>
  </w:num>
  <w:num w:numId="15" w16cid:durableId="1202938956">
    <w:abstractNumId w:val="2"/>
  </w:num>
  <w:num w:numId="16" w16cid:durableId="2049716067">
    <w:abstractNumId w:val="3"/>
  </w:num>
  <w:num w:numId="17" w16cid:durableId="1877690294">
    <w:abstractNumId w:val="1"/>
  </w:num>
  <w:num w:numId="18" w16cid:durableId="210651015">
    <w:abstractNumId w:val="9"/>
  </w:num>
  <w:num w:numId="19" w16cid:durableId="2136411173">
    <w:abstractNumId w:val="13"/>
  </w:num>
  <w:num w:numId="20" w16cid:durableId="206957344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8B"/>
    <w:rsid w:val="000132EB"/>
    <w:rsid w:val="00041D3A"/>
    <w:rsid w:val="00046ED3"/>
    <w:rsid w:val="000534BE"/>
    <w:rsid w:val="00061910"/>
    <w:rsid w:val="00075E68"/>
    <w:rsid w:val="00076FF2"/>
    <w:rsid w:val="00082B91"/>
    <w:rsid w:val="000842C6"/>
    <w:rsid w:val="00084795"/>
    <w:rsid w:val="0009132A"/>
    <w:rsid w:val="000926BD"/>
    <w:rsid w:val="00094D59"/>
    <w:rsid w:val="000A148D"/>
    <w:rsid w:val="000B200F"/>
    <w:rsid w:val="000B61AB"/>
    <w:rsid w:val="000B7424"/>
    <w:rsid w:val="000C28C4"/>
    <w:rsid w:val="000C2D4B"/>
    <w:rsid w:val="000C38FC"/>
    <w:rsid w:val="000D0190"/>
    <w:rsid w:val="000D1754"/>
    <w:rsid w:val="000D1E08"/>
    <w:rsid w:val="000D51CE"/>
    <w:rsid w:val="000D65F1"/>
    <w:rsid w:val="000D73EE"/>
    <w:rsid w:val="000E0878"/>
    <w:rsid w:val="000E14B2"/>
    <w:rsid w:val="000E617D"/>
    <w:rsid w:val="000E7DF5"/>
    <w:rsid w:val="000F6BA3"/>
    <w:rsid w:val="0010049C"/>
    <w:rsid w:val="00100E22"/>
    <w:rsid w:val="00102A04"/>
    <w:rsid w:val="00106C73"/>
    <w:rsid w:val="001178D0"/>
    <w:rsid w:val="0012534C"/>
    <w:rsid w:val="001254DC"/>
    <w:rsid w:val="00147A5C"/>
    <w:rsid w:val="001602F8"/>
    <w:rsid w:val="0016121E"/>
    <w:rsid w:val="001647B2"/>
    <w:rsid w:val="001873E2"/>
    <w:rsid w:val="0019368E"/>
    <w:rsid w:val="001A116C"/>
    <w:rsid w:val="001A616F"/>
    <w:rsid w:val="001A77A3"/>
    <w:rsid w:val="001B074F"/>
    <w:rsid w:val="001C028E"/>
    <w:rsid w:val="001C39AC"/>
    <w:rsid w:val="001C4E08"/>
    <w:rsid w:val="001C5932"/>
    <w:rsid w:val="001C737E"/>
    <w:rsid w:val="001C7822"/>
    <w:rsid w:val="001E0E98"/>
    <w:rsid w:val="001E2AB9"/>
    <w:rsid w:val="001E6210"/>
    <w:rsid w:val="001F061D"/>
    <w:rsid w:val="001F3073"/>
    <w:rsid w:val="001F35F4"/>
    <w:rsid w:val="001F485A"/>
    <w:rsid w:val="001F51DE"/>
    <w:rsid w:val="001F5C8E"/>
    <w:rsid w:val="00203EB0"/>
    <w:rsid w:val="00230EEE"/>
    <w:rsid w:val="00233CB4"/>
    <w:rsid w:val="00242793"/>
    <w:rsid w:val="002535E8"/>
    <w:rsid w:val="0026150F"/>
    <w:rsid w:val="00263D4B"/>
    <w:rsid w:val="00264255"/>
    <w:rsid w:val="0028113D"/>
    <w:rsid w:val="00281E94"/>
    <w:rsid w:val="00282E11"/>
    <w:rsid w:val="00290E21"/>
    <w:rsid w:val="0029540A"/>
    <w:rsid w:val="002B7101"/>
    <w:rsid w:val="002B74A5"/>
    <w:rsid w:val="002C2774"/>
    <w:rsid w:val="002D6F87"/>
    <w:rsid w:val="002E5CCF"/>
    <w:rsid w:val="002E77C7"/>
    <w:rsid w:val="002F3230"/>
    <w:rsid w:val="0030570D"/>
    <w:rsid w:val="003122D9"/>
    <w:rsid w:val="00313357"/>
    <w:rsid w:val="00314810"/>
    <w:rsid w:val="00320490"/>
    <w:rsid w:val="003305E7"/>
    <w:rsid w:val="003318E0"/>
    <w:rsid w:val="00332AD0"/>
    <w:rsid w:val="00334DE3"/>
    <w:rsid w:val="00341EE5"/>
    <w:rsid w:val="003450D0"/>
    <w:rsid w:val="00347FB7"/>
    <w:rsid w:val="00356374"/>
    <w:rsid w:val="003609C9"/>
    <w:rsid w:val="0037165E"/>
    <w:rsid w:val="003909B2"/>
    <w:rsid w:val="003A050B"/>
    <w:rsid w:val="003A7969"/>
    <w:rsid w:val="003B75E0"/>
    <w:rsid w:val="003C012B"/>
    <w:rsid w:val="003C5ADD"/>
    <w:rsid w:val="003D26BE"/>
    <w:rsid w:val="003E14F2"/>
    <w:rsid w:val="003E7A93"/>
    <w:rsid w:val="003F189A"/>
    <w:rsid w:val="003F3C70"/>
    <w:rsid w:val="00400A78"/>
    <w:rsid w:val="00405B64"/>
    <w:rsid w:val="00442786"/>
    <w:rsid w:val="004503E3"/>
    <w:rsid w:val="00451B4C"/>
    <w:rsid w:val="00463166"/>
    <w:rsid w:val="00464184"/>
    <w:rsid w:val="00465691"/>
    <w:rsid w:val="0046704C"/>
    <w:rsid w:val="0046771F"/>
    <w:rsid w:val="00483382"/>
    <w:rsid w:val="004A0466"/>
    <w:rsid w:val="004A3210"/>
    <w:rsid w:val="004B29CF"/>
    <w:rsid w:val="004B629E"/>
    <w:rsid w:val="004C3E43"/>
    <w:rsid w:val="004C5ED7"/>
    <w:rsid w:val="004D2170"/>
    <w:rsid w:val="004D3AF0"/>
    <w:rsid w:val="004D641B"/>
    <w:rsid w:val="004E1714"/>
    <w:rsid w:val="004E4B02"/>
    <w:rsid w:val="004F0268"/>
    <w:rsid w:val="004F1B3B"/>
    <w:rsid w:val="00512F71"/>
    <w:rsid w:val="00517AA3"/>
    <w:rsid w:val="005256EA"/>
    <w:rsid w:val="0052596B"/>
    <w:rsid w:val="00533FAD"/>
    <w:rsid w:val="00540CC5"/>
    <w:rsid w:val="005445BD"/>
    <w:rsid w:val="00546BC6"/>
    <w:rsid w:val="005510A6"/>
    <w:rsid w:val="00554142"/>
    <w:rsid w:val="00561B37"/>
    <w:rsid w:val="00563C93"/>
    <w:rsid w:val="00564399"/>
    <w:rsid w:val="00564552"/>
    <w:rsid w:val="00567A86"/>
    <w:rsid w:val="00575E9B"/>
    <w:rsid w:val="0059192E"/>
    <w:rsid w:val="00594ABF"/>
    <w:rsid w:val="005A07B4"/>
    <w:rsid w:val="005A1C79"/>
    <w:rsid w:val="005A5A12"/>
    <w:rsid w:val="005B2C49"/>
    <w:rsid w:val="005B3839"/>
    <w:rsid w:val="005B38CE"/>
    <w:rsid w:val="005C187F"/>
    <w:rsid w:val="005C24CB"/>
    <w:rsid w:val="005C6FA6"/>
    <w:rsid w:val="005C74F4"/>
    <w:rsid w:val="005D3402"/>
    <w:rsid w:val="005F0F07"/>
    <w:rsid w:val="005F7137"/>
    <w:rsid w:val="00601D99"/>
    <w:rsid w:val="00604815"/>
    <w:rsid w:val="0060665D"/>
    <w:rsid w:val="00615A98"/>
    <w:rsid w:val="0062303D"/>
    <w:rsid w:val="00631DEC"/>
    <w:rsid w:val="0064082F"/>
    <w:rsid w:val="006448E3"/>
    <w:rsid w:val="00664644"/>
    <w:rsid w:val="00675A15"/>
    <w:rsid w:val="006901C3"/>
    <w:rsid w:val="00693804"/>
    <w:rsid w:val="006B3658"/>
    <w:rsid w:val="006B64F3"/>
    <w:rsid w:val="006C0B95"/>
    <w:rsid w:val="006C31D0"/>
    <w:rsid w:val="006C5910"/>
    <w:rsid w:val="006D250A"/>
    <w:rsid w:val="006D4E38"/>
    <w:rsid w:val="006D6B8C"/>
    <w:rsid w:val="006E08F6"/>
    <w:rsid w:val="006E130E"/>
    <w:rsid w:val="006E20A0"/>
    <w:rsid w:val="006E3AD9"/>
    <w:rsid w:val="006E3B89"/>
    <w:rsid w:val="006E4F38"/>
    <w:rsid w:val="006E4F42"/>
    <w:rsid w:val="006E77C6"/>
    <w:rsid w:val="006F175B"/>
    <w:rsid w:val="007072FA"/>
    <w:rsid w:val="00707ADD"/>
    <w:rsid w:val="00714588"/>
    <w:rsid w:val="0071609B"/>
    <w:rsid w:val="00723FF4"/>
    <w:rsid w:val="007254B9"/>
    <w:rsid w:val="00730A94"/>
    <w:rsid w:val="00733290"/>
    <w:rsid w:val="00734965"/>
    <w:rsid w:val="007359E1"/>
    <w:rsid w:val="00740106"/>
    <w:rsid w:val="0074586E"/>
    <w:rsid w:val="007534C6"/>
    <w:rsid w:val="00760E15"/>
    <w:rsid w:val="00764E29"/>
    <w:rsid w:val="00770036"/>
    <w:rsid w:val="007B2569"/>
    <w:rsid w:val="007B5720"/>
    <w:rsid w:val="007B66B8"/>
    <w:rsid w:val="007C4B89"/>
    <w:rsid w:val="007C73D5"/>
    <w:rsid w:val="007D4DAA"/>
    <w:rsid w:val="007D76A6"/>
    <w:rsid w:val="007E4389"/>
    <w:rsid w:val="007E4D1E"/>
    <w:rsid w:val="007E637D"/>
    <w:rsid w:val="007F33AE"/>
    <w:rsid w:val="00807124"/>
    <w:rsid w:val="00812E5F"/>
    <w:rsid w:val="00814462"/>
    <w:rsid w:val="00816DB8"/>
    <w:rsid w:val="00817DCE"/>
    <w:rsid w:val="008232BB"/>
    <w:rsid w:val="00825E7A"/>
    <w:rsid w:val="0082772E"/>
    <w:rsid w:val="00835F04"/>
    <w:rsid w:val="008511B0"/>
    <w:rsid w:val="008567BF"/>
    <w:rsid w:val="00871DE7"/>
    <w:rsid w:val="00877428"/>
    <w:rsid w:val="008811C8"/>
    <w:rsid w:val="008814E4"/>
    <w:rsid w:val="00886852"/>
    <w:rsid w:val="00890B97"/>
    <w:rsid w:val="008A0E36"/>
    <w:rsid w:val="008A582A"/>
    <w:rsid w:val="008B6E61"/>
    <w:rsid w:val="008B7CD5"/>
    <w:rsid w:val="008C1931"/>
    <w:rsid w:val="008C21C8"/>
    <w:rsid w:val="008C4A4F"/>
    <w:rsid w:val="008E4057"/>
    <w:rsid w:val="00900838"/>
    <w:rsid w:val="00903C65"/>
    <w:rsid w:val="00904DD0"/>
    <w:rsid w:val="0090559D"/>
    <w:rsid w:val="00914D75"/>
    <w:rsid w:val="00915C69"/>
    <w:rsid w:val="00921FFD"/>
    <w:rsid w:val="00923AA4"/>
    <w:rsid w:val="009269C8"/>
    <w:rsid w:val="0092779F"/>
    <w:rsid w:val="00927CB4"/>
    <w:rsid w:val="00932D8C"/>
    <w:rsid w:val="00951D8E"/>
    <w:rsid w:val="009528EC"/>
    <w:rsid w:val="00962C19"/>
    <w:rsid w:val="00963E2B"/>
    <w:rsid w:val="00970F78"/>
    <w:rsid w:val="00972715"/>
    <w:rsid w:val="009A1C4B"/>
    <w:rsid w:val="009A3432"/>
    <w:rsid w:val="009A3916"/>
    <w:rsid w:val="009A3A10"/>
    <w:rsid w:val="009B6FA0"/>
    <w:rsid w:val="009C4DED"/>
    <w:rsid w:val="009E43BC"/>
    <w:rsid w:val="009E7D73"/>
    <w:rsid w:val="009F3E03"/>
    <w:rsid w:val="00A026D1"/>
    <w:rsid w:val="00A13983"/>
    <w:rsid w:val="00A24EF3"/>
    <w:rsid w:val="00A310B9"/>
    <w:rsid w:val="00A362A8"/>
    <w:rsid w:val="00A37644"/>
    <w:rsid w:val="00A37A12"/>
    <w:rsid w:val="00A46A7D"/>
    <w:rsid w:val="00A51824"/>
    <w:rsid w:val="00A5247D"/>
    <w:rsid w:val="00A5268B"/>
    <w:rsid w:val="00A53509"/>
    <w:rsid w:val="00A703EB"/>
    <w:rsid w:val="00A74AD2"/>
    <w:rsid w:val="00A80441"/>
    <w:rsid w:val="00A80DD8"/>
    <w:rsid w:val="00A82D09"/>
    <w:rsid w:val="00A87122"/>
    <w:rsid w:val="00A872D2"/>
    <w:rsid w:val="00A9293E"/>
    <w:rsid w:val="00AA087A"/>
    <w:rsid w:val="00AC3D6C"/>
    <w:rsid w:val="00AE75E6"/>
    <w:rsid w:val="00AF197C"/>
    <w:rsid w:val="00B077D4"/>
    <w:rsid w:val="00B2343D"/>
    <w:rsid w:val="00B421DD"/>
    <w:rsid w:val="00B47A5A"/>
    <w:rsid w:val="00B513A6"/>
    <w:rsid w:val="00B55AB4"/>
    <w:rsid w:val="00B55F0E"/>
    <w:rsid w:val="00B65586"/>
    <w:rsid w:val="00B73386"/>
    <w:rsid w:val="00B73F86"/>
    <w:rsid w:val="00B806AE"/>
    <w:rsid w:val="00B80BDC"/>
    <w:rsid w:val="00B83E14"/>
    <w:rsid w:val="00B972D0"/>
    <w:rsid w:val="00BB4405"/>
    <w:rsid w:val="00BB557B"/>
    <w:rsid w:val="00BB5CF9"/>
    <w:rsid w:val="00BC4D54"/>
    <w:rsid w:val="00BD1F1C"/>
    <w:rsid w:val="00BD3A4F"/>
    <w:rsid w:val="00C051BF"/>
    <w:rsid w:val="00C0658E"/>
    <w:rsid w:val="00C11756"/>
    <w:rsid w:val="00C166BB"/>
    <w:rsid w:val="00C34BCA"/>
    <w:rsid w:val="00C45AE7"/>
    <w:rsid w:val="00C62E65"/>
    <w:rsid w:val="00C6530C"/>
    <w:rsid w:val="00C6571F"/>
    <w:rsid w:val="00C701F7"/>
    <w:rsid w:val="00C838D0"/>
    <w:rsid w:val="00CB0314"/>
    <w:rsid w:val="00CB657D"/>
    <w:rsid w:val="00CB6623"/>
    <w:rsid w:val="00CD1D7B"/>
    <w:rsid w:val="00CD2AC4"/>
    <w:rsid w:val="00CE7336"/>
    <w:rsid w:val="00D03D1E"/>
    <w:rsid w:val="00D0741B"/>
    <w:rsid w:val="00D078FE"/>
    <w:rsid w:val="00D1636E"/>
    <w:rsid w:val="00D2371D"/>
    <w:rsid w:val="00D278F6"/>
    <w:rsid w:val="00D34572"/>
    <w:rsid w:val="00D52797"/>
    <w:rsid w:val="00D5570F"/>
    <w:rsid w:val="00D60F89"/>
    <w:rsid w:val="00D634C3"/>
    <w:rsid w:val="00D70C2F"/>
    <w:rsid w:val="00D73492"/>
    <w:rsid w:val="00D7527E"/>
    <w:rsid w:val="00D84CF9"/>
    <w:rsid w:val="00D85F9C"/>
    <w:rsid w:val="00D97623"/>
    <w:rsid w:val="00DA23E9"/>
    <w:rsid w:val="00DA79A4"/>
    <w:rsid w:val="00DB1A88"/>
    <w:rsid w:val="00DC0B16"/>
    <w:rsid w:val="00DC3337"/>
    <w:rsid w:val="00DC6BB7"/>
    <w:rsid w:val="00DE40DB"/>
    <w:rsid w:val="00DE7E05"/>
    <w:rsid w:val="00DF204F"/>
    <w:rsid w:val="00DF5298"/>
    <w:rsid w:val="00E0415D"/>
    <w:rsid w:val="00E077EE"/>
    <w:rsid w:val="00E15B90"/>
    <w:rsid w:val="00E2004C"/>
    <w:rsid w:val="00E27E29"/>
    <w:rsid w:val="00E3464A"/>
    <w:rsid w:val="00E366B1"/>
    <w:rsid w:val="00E44697"/>
    <w:rsid w:val="00E5304A"/>
    <w:rsid w:val="00E609BB"/>
    <w:rsid w:val="00E64149"/>
    <w:rsid w:val="00E64363"/>
    <w:rsid w:val="00E7180E"/>
    <w:rsid w:val="00E755F8"/>
    <w:rsid w:val="00E76C9A"/>
    <w:rsid w:val="00E802DF"/>
    <w:rsid w:val="00E83CCC"/>
    <w:rsid w:val="00E867D9"/>
    <w:rsid w:val="00E923BE"/>
    <w:rsid w:val="00EA0599"/>
    <w:rsid w:val="00EA530B"/>
    <w:rsid w:val="00EC7829"/>
    <w:rsid w:val="00EC7DBA"/>
    <w:rsid w:val="00EF4CF5"/>
    <w:rsid w:val="00F01E4F"/>
    <w:rsid w:val="00F03C8F"/>
    <w:rsid w:val="00F118E9"/>
    <w:rsid w:val="00F12346"/>
    <w:rsid w:val="00F15D19"/>
    <w:rsid w:val="00F2219C"/>
    <w:rsid w:val="00F30EA1"/>
    <w:rsid w:val="00F40438"/>
    <w:rsid w:val="00F40C54"/>
    <w:rsid w:val="00F4732C"/>
    <w:rsid w:val="00F47657"/>
    <w:rsid w:val="00F519EE"/>
    <w:rsid w:val="00F75BA0"/>
    <w:rsid w:val="00F771FD"/>
    <w:rsid w:val="00F779F2"/>
    <w:rsid w:val="00F97D97"/>
    <w:rsid w:val="00FA3CEC"/>
    <w:rsid w:val="00FB0A15"/>
    <w:rsid w:val="00FB0CE4"/>
    <w:rsid w:val="00FB2A3E"/>
    <w:rsid w:val="00FB3E4D"/>
    <w:rsid w:val="00FB752C"/>
    <w:rsid w:val="00FC2129"/>
    <w:rsid w:val="00FD475A"/>
    <w:rsid w:val="00FD4B4D"/>
    <w:rsid w:val="00FE3BC6"/>
    <w:rsid w:val="00FE7CDD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3F7B9"/>
  <w15:chartTrackingRefBased/>
  <w15:docId w15:val="{51DDF0E8-81C3-4EA5-A18D-30A9BE1A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26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5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2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68B"/>
  </w:style>
  <w:style w:type="paragraph" w:styleId="Zpat">
    <w:name w:val="footer"/>
    <w:basedOn w:val="Normln"/>
    <w:link w:val="ZpatChar"/>
    <w:uiPriority w:val="99"/>
    <w:unhideWhenUsed/>
    <w:rsid w:val="00A52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68B"/>
  </w:style>
  <w:style w:type="paragraph" w:styleId="Odstavecseseznamem">
    <w:name w:val="List Paragraph"/>
    <w:basedOn w:val="Normln"/>
    <w:uiPriority w:val="34"/>
    <w:qFormat/>
    <w:rsid w:val="00A5268B"/>
    <w:pPr>
      <w:ind w:left="720"/>
      <w:contextualSpacing/>
    </w:pPr>
  </w:style>
  <w:style w:type="paragraph" w:customStyle="1" w:styleId="W3MUZkonParagraf">
    <w:name w:val="W3MU: Zákon Paragraf"/>
    <w:basedOn w:val="Normln"/>
    <w:next w:val="Normln"/>
    <w:rsid w:val="00A5268B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Arial" w:eastAsia="Times New Roman" w:hAnsi="Arial" w:cs="Times New Roman"/>
      <w:color w:val="808080"/>
      <w:sz w:val="20"/>
      <w:szCs w:val="24"/>
      <w:lang w:eastAsia="cs-CZ"/>
    </w:rPr>
  </w:style>
  <w:style w:type="paragraph" w:customStyle="1" w:styleId="W3MUZkonOdstavecslovan">
    <w:name w:val="W3MU: Zákon Odstavec Číslovaný"/>
    <w:basedOn w:val="Normln"/>
    <w:qFormat/>
    <w:rsid w:val="00A5268B"/>
    <w:pPr>
      <w:numPr>
        <w:ilvl w:val="1"/>
        <w:numId w:val="1"/>
      </w:numPr>
      <w:spacing w:after="120" w:line="240" w:lineRule="auto"/>
      <w:outlineLvl w:val="1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Psmeno">
    <w:name w:val="W3MU: Zákon Písmeno"/>
    <w:basedOn w:val="Normln"/>
    <w:rsid w:val="00A5268B"/>
    <w:pPr>
      <w:numPr>
        <w:ilvl w:val="2"/>
        <w:numId w:val="1"/>
      </w:numPr>
      <w:spacing w:after="120"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5268B"/>
    <w:rPr>
      <w:color w:val="0000FF"/>
      <w:u w:val="single"/>
    </w:rPr>
  </w:style>
  <w:style w:type="paragraph" w:styleId="Normlnweb">
    <w:name w:val="Normal (Web)"/>
    <w:basedOn w:val="Normln"/>
    <w:uiPriority w:val="99"/>
    <w:rsid w:val="0024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D278F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D641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00E2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842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42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42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42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42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E698-FD40-4893-B85F-4ADD0324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esvadbová</dc:creator>
  <cp:keywords/>
  <dc:description/>
  <cp:lastModifiedBy>Kateřina Kunovská</cp:lastModifiedBy>
  <cp:revision>2</cp:revision>
  <cp:lastPrinted>2023-04-28T09:53:00Z</cp:lastPrinted>
  <dcterms:created xsi:type="dcterms:W3CDTF">2024-01-25T15:03:00Z</dcterms:created>
  <dcterms:modified xsi:type="dcterms:W3CDTF">2024-01-25T15:03:00Z</dcterms:modified>
</cp:coreProperties>
</file>